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59" w:rsidRPr="0035755C" w:rsidRDefault="00151259" w:rsidP="006D6B47">
      <w:pPr>
        <w:ind w:left="210" w:hangingChars="100" w:hanging="210"/>
        <w:rPr>
          <w:rFonts w:ascii="ＭＳ 明朝" w:hAnsi="ＭＳ 明朝"/>
        </w:rPr>
      </w:pPr>
      <w:r w:rsidRPr="0035755C">
        <w:rPr>
          <w:rFonts w:ascii="ＭＳ 明朝" w:hAnsi="ＭＳ 明朝" w:hint="eastAsia"/>
        </w:rPr>
        <w:t>（様式第</w:t>
      </w:r>
      <w:r w:rsidR="00FC1DF7" w:rsidRPr="0035755C">
        <w:rPr>
          <w:rFonts w:ascii="ＭＳ 明朝" w:hAnsi="ＭＳ 明朝"/>
        </w:rPr>
        <w:t>10</w:t>
      </w:r>
      <w:r w:rsidRPr="0035755C">
        <w:rPr>
          <w:rFonts w:ascii="ＭＳ 明朝" w:hAnsi="ＭＳ 明朝" w:hint="eastAsia"/>
        </w:rPr>
        <w:t>号）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8675E8">
      <w:pPr>
        <w:ind w:left="241" w:hangingChars="100" w:hanging="241"/>
        <w:jc w:val="center"/>
        <w:rPr>
          <w:rFonts w:ascii="ＭＳ 明朝"/>
          <w:b/>
          <w:sz w:val="24"/>
        </w:rPr>
      </w:pPr>
      <w:r w:rsidRPr="0035755C">
        <w:rPr>
          <w:rFonts w:ascii="ＭＳ 明朝" w:hint="eastAsia"/>
          <w:b/>
          <w:kern w:val="0"/>
          <w:sz w:val="24"/>
        </w:rPr>
        <w:t>仙台市リサーチコンプレックス関連</w:t>
      </w:r>
      <w:r w:rsidR="00786DC7">
        <w:rPr>
          <w:rFonts w:ascii="ＭＳ 明朝" w:hint="eastAsia"/>
          <w:b/>
          <w:kern w:val="0"/>
          <w:sz w:val="24"/>
        </w:rPr>
        <w:t>拠点</w:t>
      </w:r>
      <w:r w:rsidRPr="0035755C">
        <w:rPr>
          <w:rFonts w:ascii="ＭＳ 明朝" w:hint="eastAsia"/>
          <w:b/>
          <w:kern w:val="0"/>
          <w:sz w:val="24"/>
        </w:rPr>
        <w:t>賃料補助金　交付請求書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8C1B09">
      <w:pPr>
        <w:wordWrap w:val="0"/>
        <w:ind w:left="210" w:hangingChars="100" w:hanging="210"/>
        <w:jc w:val="right"/>
        <w:rPr>
          <w:rFonts w:ascii="ＭＳ 明朝"/>
        </w:rPr>
      </w:pPr>
      <w:r w:rsidRPr="0035755C">
        <w:rPr>
          <w:rFonts w:ascii="ＭＳ 明朝" w:hint="eastAsia"/>
        </w:rPr>
        <w:t xml:space="preserve">　　年　　月　　日　　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8C1B09">
      <w:pPr>
        <w:rPr>
          <w:rFonts w:ascii="ＭＳ 明朝"/>
        </w:rPr>
      </w:pPr>
      <w:r w:rsidRPr="0035755C">
        <w:rPr>
          <w:rFonts w:ascii="ＭＳ 明朝" w:hint="eastAsia"/>
        </w:rPr>
        <w:t>（あて先）仙台市長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8C1B09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住　　　所</w:t>
      </w:r>
    </w:p>
    <w:p w:rsidR="00151259" w:rsidRPr="0035755C" w:rsidRDefault="00151259" w:rsidP="008C1B09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名　　　称</w:t>
      </w:r>
    </w:p>
    <w:p w:rsidR="00151259" w:rsidRPr="0035755C" w:rsidRDefault="00151259" w:rsidP="008C1B09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氏名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6D6B47">
      <w:pPr>
        <w:rPr>
          <w:rFonts w:ascii="ＭＳ 明朝"/>
        </w:rPr>
      </w:pPr>
      <w:r w:rsidRPr="0035755C">
        <w:rPr>
          <w:rFonts w:ascii="ＭＳ 明朝" w:hint="eastAsia"/>
        </w:rPr>
        <w:t xml:space="preserve">　　　　　年　　月　　日付仙台市（　　　　）指令第　　　号で交付の決定の通知がありました標記の補助金について、仙台市リサーチコンプレックス関連</w:t>
      </w:r>
      <w:r w:rsidR="00786DC7">
        <w:rPr>
          <w:rFonts w:ascii="ＭＳ 明朝" w:hint="eastAsia"/>
        </w:rPr>
        <w:t>拠点</w:t>
      </w:r>
      <w:r w:rsidRPr="0035755C">
        <w:rPr>
          <w:rFonts w:ascii="ＭＳ 明朝" w:hint="eastAsia"/>
        </w:rPr>
        <w:t>賃料補助金交付要綱第</w:t>
      </w:r>
      <w:r w:rsidR="008C1B09">
        <w:rPr>
          <w:rFonts w:ascii="ＭＳ 明朝" w:hint="eastAsia"/>
        </w:rPr>
        <w:t>13条第２項</w:t>
      </w:r>
      <w:r w:rsidRPr="0035755C">
        <w:rPr>
          <w:rFonts w:ascii="ＭＳ 明朝" w:hint="eastAsia"/>
        </w:rPr>
        <w:t>の規定により、下記の通り請求します。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74769E">
      <w:pPr>
        <w:ind w:left="210" w:hangingChars="100" w:hanging="210"/>
        <w:jc w:val="center"/>
        <w:rPr>
          <w:rFonts w:ascii="ＭＳ 明朝"/>
        </w:rPr>
      </w:pPr>
      <w:r w:rsidRPr="0035755C">
        <w:rPr>
          <w:rFonts w:ascii="ＭＳ 明朝" w:hint="eastAsia"/>
        </w:rPr>
        <w:t>記</w:t>
      </w:r>
    </w:p>
    <w:p w:rsidR="00151259" w:rsidRPr="0035755C" w:rsidRDefault="00151259" w:rsidP="008C1B09">
      <w:pPr>
        <w:ind w:left="210" w:hangingChars="100" w:hanging="210"/>
        <w:rPr>
          <w:rFonts w:ascii="ＭＳ 明朝"/>
          <w:kern w:val="0"/>
          <w:szCs w:val="21"/>
        </w:rPr>
      </w:pPr>
    </w:p>
    <w:p w:rsidR="00151259" w:rsidRPr="0035755C" w:rsidRDefault="00151259" w:rsidP="008C1B09">
      <w:pPr>
        <w:ind w:left="210" w:hangingChars="100" w:hanging="210"/>
        <w:rPr>
          <w:rFonts w:ascii="ＭＳ 明朝"/>
          <w:szCs w:val="21"/>
        </w:rPr>
      </w:pPr>
      <w:r w:rsidRPr="0035755C">
        <w:rPr>
          <w:rFonts w:ascii="ＭＳ 明朝" w:hint="eastAsia"/>
          <w:kern w:val="0"/>
          <w:szCs w:val="21"/>
        </w:rPr>
        <w:t xml:space="preserve">１　交付決定通知額　　　</w:t>
      </w:r>
      <w:r w:rsidRPr="0035755C">
        <w:rPr>
          <w:rFonts w:ascii="ＭＳ 明朝" w:hint="eastAsia"/>
          <w:szCs w:val="21"/>
        </w:rPr>
        <w:t xml:space="preserve">　　金　　　　　　　　　　　　円</w:t>
      </w:r>
    </w:p>
    <w:p w:rsidR="00151259" w:rsidRPr="0035755C" w:rsidRDefault="00151259" w:rsidP="008C1B09">
      <w:pPr>
        <w:ind w:left="210" w:hangingChars="100" w:hanging="210"/>
        <w:rPr>
          <w:rFonts w:ascii="ＭＳ 明朝"/>
          <w:szCs w:val="21"/>
        </w:rPr>
      </w:pPr>
    </w:p>
    <w:p w:rsidR="00151259" w:rsidRPr="0035755C" w:rsidRDefault="00151259" w:rsidP="008C1B09">
      <w:pPr>
        <w:ind w:left="210" w:hangingChars="100" w:hanging="210"/>
        <w:rPr>
          <w:rFonts w:ascii="ＭＳ 明朝"/>
          <w:kern w:val="0"/>
          <w:szCs w:val="21"/>
        </w:rPr>
      </w:pPr>
      <w:r w:rsidRPr="0035755C">
        <w:rPr>
          <w:rFonts w:ascii="ＭＳ 明朝" w:hint="eastAsia"/>
          <w:kern w:val="0"/>
          <w:szCs w:val="21"/>
        </w:rPr>
        <w:t>２　請　　求　　額</w:t>
      </w:r>
      <w:r w:rsidRPr="0035755C">
        <w:rPr>
          <w:rFonts w:ascii="ＭＳ 明朝" w:hint="eastAsia"/>
          <w:szCs w:val="21"/>
        </w:rPr>
        <w:t xml:space="preserve">　　　　　</w:t>
      </w:r>
      <w:r w:rsidRPr="0035755C">
        <w:rPr>
          <w:rFonts w:ascii="ＭＳ 明朝" w:hint="eastAsia"/>
          <w:szCs w:val="21"/>
          <w:u w:val="single"/>
        </w:rPr>
        <w:t>金　　　　　　　　　　　　円</w:t>
      </w:r>
    </w:p>
    <w:p w:rsidR="00151259" w:rsidRPr="0035755C" w:rsidRDefault="00151259" w:rsidP="008C1B09">
      <w:pPr>
        <w:ind w:left="210" w:hangingChars="100" w:hanging="210"/>
        <w:rPr>
          <w:rFonts w:ascii="ＭＳ 明朝"/>
          <w:kern w:val="0"/>
          <w:szCs w:val="21"/>
        </w:rPr>
      </w:pPr>
    </w:p>
    <w:p w:rsidR="00151259" w:rsidRPr="0035755C" w:rsidRDefault="00151259" w:rsidP="008C1B09">
      <w:pPr>
        <w:ind w:left="210" w:hangingChars="100" w:hanging="210"/>
        <w:rPr>
          <w:rFonts w:ascii="ＭＳ 明朝"/>
          <w:kern w:val="0"/>
          <w:szCs w:val="21"/>
        </w:rPr>
      </w:pPr>
      <w:r w:rsidRPr="0035755C">
        <w:rPr>
          <w:rFonts w:ascii="ＭＳ 明朝" w:hint="eastAsia"/>
          <w:kern w:val="0"/>
          <w:szCs w:val="21"/>
        </w:rPr>
        <w:t>３　振　　込　　先　　　　（金融機関）</w:t>
      </w:r>
      <w:r w:rsidRPr="0035755C">
        <w:rPr>
          <w:rFonts w:ascii="ＭＳ 明朝" w:hint="eastAsia"/>
          <w:kern w:val="0"/>
          <w:szCs w:val="21"/>
          <w:u w:val="single"/>
        </w:rPr>
        <w:t xml:space="preserve">　　　　　　　　　</w:t>
      </w:r>
      <w:r w:rsidRPr="0035755C">
        <w:rPr>
          <w:rFonts w:ascii="ＭＳ 明朝" w:hint="eastAsia"/>
          <w:kern w:val="0"/>
          <w:szCs w:val="21"/>
        </w:rPr>
        <w:t>銀行</w:t>
      </w:r>
      <w:r w:rsidRPr="0035755C">
        <w:rPr>
          <w:rFonts w:ascii="ＭＳ 明朝" w:hint="eastAsia"/>
          <w:kern w:val="0"/>
          <w:szCs w:val="21"/>
          <w:u w:val="single"/>
        </w:rPr>
        <w:t xml:space="preserve">　　　　　　　　　</w:t>
      </w:r>
      <w:r w:rsidRPr="0035755C">
        <w:rPr>
          <w:rFonts w:ascii="ＭＳ 明朝" w:hint="eastAsia"/>
          <w:kern w:val="0"/>
          <w:szCs w:val="21"/>
        </w:rPr>
        <w:t>支店</w:t>
      </w:r>
    </w:p>
    <w:p w:rsidR="00151259" w:rsidRPr="0035755C" w:rsidRDefault="00151259" w:rsidP="008C1B09">
      <w:pPr>
        <w:ind w:left="210" w:hangingChars="100" w:hanging="210"/>
        <w:rPr>
          <w:rFonts w:ascii="ＭＳ 明朝"/>
          <w:kern w:val="0"/>
          <w:szCs w:val="21"/>
          <w:u w:val="single"/>
        </w:rPr>
      </w:pPr>
      <w:r w:rsidRPr="0035755C">
        <w:rPr>
          <w:rFonts w:ascii="ＭＳ 明朝" w:hint="eastAsia"/>
          <w:kern w:val="0"/>
          <w:szCs w:val="21"/>
        </w:rPr>
        <w:t xml:space="preserve">　　　　　　　　　　　　　（種　　別）</w:t>
      </w:r>
      <w:r w:rsidRPr="0035755C">
        <w:rPr>
          <w:rFonts w:ascii="ＭＳ 明朝" w:hint="eastAsia"/>
          <w:kern w:val="0"/>
          <w:szCs w:val="21"/>
          <w:u w:val="single"/>
        </w:rPr>
        <w:t xml:space="preserve">　普通　・　当座　</w:t>
      </w:r>
    </w:p>
    <w:p w:rsidR="00151259" w:rsidRPr="0035755C" w:rsidRDefault="00151259" w:rsidP="008C1B09">
      <w:pPr>
        <w:ind w:left="210" w:hangingChars="100" w:hanging="210"/>
        <w:rPr>
          <w:rFonts w:ascii="ＭＳ 明朝"/>
          <w:kern w:val="0"/>
          <w:szCs w:val="21"/>
          <w:u w:val="single"/>
        </w:rPr>
      </w:pPr>
      <w:r w:rsidRPr="0035755C">
        <w:rPr>
          <w:rFonts w:ascii="ＭＳ 明朝" w:hint="eastAsia"/>
          <w:kern w:val="0"/>
          <w:szCs w:val="21"/>
        </w:rPr>
        <w:t xml:space="preserve">　　　　　　　　　　　　　（口座名義）</w:t>
      </w:r>
      <w:r w:rsidRPr="0035755C">
        <w:rPr>
          <w:rFonts w:ascii="ＭＳ 明朝" w:hint="eastAsia"/>
          <w:kern w:val="0"/>
          <w:szCs w:val="21"/>
          <w:u w:val="single"/>
        </w:rPr>
        <w:t xml:space="preserve">　　　　　　　　　　　　　　　　　　</w:t>
      </w:r>
    </w:p>
    <w:p w:rsidR="00151259" w:rsidRPr="0035755C" w:rsidRDefault="00151259" w:rsidP="008C1B09">
      <w:pPr>
        <w:ind w:left="210" w:hangingChars="100" w:hanging="210"/>
        <w:rPr>
          <w:rFonts w:ascii="ＭＳ 明朝"/>
          <w:kern w:val="0"/>
          <w:szCs w:val="21"/>
        </w:rPr>
      </w:pPr>
      <w:r w:rsidRPr="0035755C">
        <w:rPr>
          <w:rFonts w:ascii="ＭＳ 明朝" w:hint="eastAsia"/>
          <w:kern w:val="0"/>
          <w:szCs w:val="21"/>
        </w:rPr>
        <w:t xml:space="preserve">　　　　　　　　　　　　　（フリガナ）</w:t>
      </w:r>
      <w:r w:rsidRPr="0035755C">
        <w:rPr>
          <w:rFonts w:ascii="ＭＳ 明朝" w:hint="eastAsia"/>
          <w:kern w:val="0"/>
          <w:szCs w:val="21"/>
          <w:u w:val="single"/>
        </w:rPr>
        <w:t xml:space="preserve">　　　　　　　　　　　　　　　　　　</w:t>
      </w:r>
    </w:p>
    <w:p w:rsidR="00151259" w:rsidRPr="0035755C" w:rsidRDefault="00151259" w:rsidP="008C1B09">
      <w:pPr>
        <w:ind w:left="210" w:hangingChars="100" w:hanging="210"/>
        <w:rPr>
          <w:rFonts w:ascii="ＭＳ 明朝"/>
          <w:kern w:val="0"/>
          <w:szCs w:val="21"/>
        </w:rPr>
      </w:pPr>
    </w:p>
    <w:p w:rsidR="00FC1DF7" w:rsidRPr="0035755C" w:rsidRDefault="00FC1DF7">
      <w:pPr>
        <w:widowControl/>
        <w:jc w:val="left"/>
        <w:rPr>
          <w:rFonts w:ascii="ＭＳ 明朝"/>
        </w:rPr>
      </w:pPr>
      <w:bookmarkStart w:id="0" w:name="_GoBack"/>
      <w:bookmarkEnd w:id="0"/>
    </w:p>
    <w:sectPr w:rsidR="00FC1DF7" w:rsidRPr="0035755C" w:rsidSect="003575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B3" w:rsidRDefault="00CB69B3" w:rsidP="00FC2A05">
      <w:r>
        <w:separator/>
      </w:r>
    </w:p>
  </w:endnote>
  <w:endnote w:type="continuationSeparator" w:id="0">
    <w:p w:rsidR="00CB69B3" w:rsidRDefault="00CB69B3" w:rsidP="00FC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B3" w:rsidRDefault="00CB69B3" w:rsidP="00FC2A05">
      <w:r>
        <w:separator/>
      </w:r>
    </w:p>
  </w:footnote>
  <w:footnote w:type="continuationSeparator" w:id="0">
    <w:p w:rsidR="00CB69B3" w:rsidRDefault="00CB69B3" w:rsidP="00FC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E3C"/>
    <w:multiLevelType w:val="hybridMultilevel"/>
    <w:tmpl w:val="AF223D34"/>
    <w:lvl w:ilvl="0" w:tplc="E612BC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4524A"/>
    <w:multiLevelType w:val="hybridMultilevel"/>
    <w:tmpl w:val="C2828CB8"/>
    <w:lvl w:ilvl="0" w:tplc="FC8AD7E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2576C8"/>
    <w:multiLevelType w:val="hybridMultilevel"/>
    <w:tmpl w:val="D2CC946C"/>
    <w:lvl w:ilvl="0" w:tplc="16E0154E">
      <w:start w:val="2"/>
      <w:numFmt w:val="bullet"/>
      <w:lvlText w:val="●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FF0105D"/>
    <w:multiLevelType w:val="hybridMultilevel"/>
    <w:tmpl w:val="59E4F0D2"/>
    <w:lvl w:ilvl="0" w:tplc="DCC2BE7E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06C29F3"/>
    <w:multiLevelType w:val="hybridMultilevel"/>
    <w:tmpl w:val="C804D706"/>
    <w:lvl w:ilvl="0" w:tplc="F00A325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15853C19"/>
    <w:multiLevelType w:val="hybridMultilevel"/>
    <w:tmpl w:val="770ECBF8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62303C0"/>
    <w:multiLevelType w:val="hybridMultilevel"/>
    <w:tmpl w:val="BB505A78"/>
    <w:lvl w:ilvl="0" w:tplc="8DA6B15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92368D"/>
    <w:multiLevelType w:val="hybridMultilevel"/>
    <w:tmpl w:val="0F70AD92"/>
    <w:lvl w:ilvl="0" w:tplc="6F38217C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1CEB1683"/>
    <w:multiLevelType w:val="hybridMultilevel"/>
    <w:tmpl w:val="327AB85A"/>
    <w:lvl w:ilvl="0" w:tplc="5B1CB98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21A682E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9912B910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594318"/>
    <w:multiLevelType w:val="hybridMultilevel"/>
    <w:tmpl w:val="1D42C2AE"/>
    <w:lvl w:ilvl="0" w:tplc="374248B8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1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30074E"/>
    <w:multiLevelType w:val="hybridMultilevel"/>
    <w:tmpl w:val="A46C33F6"/>
    <w:lvl w:ilvl="0" w:tplc="664045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E64CA"/>
    <w:multiLevelType w:val="hybridMultilevel"/>
    <w:tmpl w:val="AF7242DA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EBE3CED"/>
    <w:multiLevelType w:val="hybridMultilevel"/>
    <w:tmpl w:val="FABCB22E"/>
    <w:lvl w:ilvl="0" w:tplc="3D9E21AA">
      <w:start w:val="6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5" w15:restartNumberingAfterBreak="0">
    <w:nsid w:val="40C92CD3"/>
    <w:multiLevelType w:val="hybridMultilevel"/>
    <w:tmpl w:val="BE4AC2DA"/>
    <w:lvl w:ilvl="0" w:tplc="61BCD6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04495D"/>
    <w:multiLevelType w:val="hybridMultilevel"/>
    <w:tmpl w:val="B69C214A"/>
    <w:lvl w:ilvl="0" w:tplc="0C161DE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8C0299F"/>
    <w:multiLevelType w:val="hybridMultilevel"/>
    <w:tmpl w:val="40D0E3BC"/>
    <w:lvl w:ilvl="0" w:tplc="92E4CF04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BF702E7"/>
    <w:multiLevelType w:val="hybridMultilevel"/>
    <w:tmpl w:val="B03C72FA"/>
    <w:lvl w:ilvl="0" w:tplc="4E1033AC">
      <w:start w:val="1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BD6870"/>
    <w:multiLevelType w:val="hybridMultilevel"/>
    <w:tmpl w:val="3EB40994"/>
    <w:lvl w:ilvl="0" w:tplc="27C29C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EB369E"/>
    <w:multiLevelType w:val="hybridMultilevel"/>
    <w:tmpl w:val="1DDE21D2"/>
    <w:lvl w:ilvl="0" w:tplc="62CEE0D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C0649F"/>
    <w:multiLevelType w:val="hybridMultilevel"/>
    <w:tmpl w:val="0460204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6AFD278A"/>
    <w:multiLevelType w:val="hybridMultilevel"/>
    <w:tmpl w:val="D7B03C54"/>
    <w:lvl w:ilvl="0" w:tplc="4FCE141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6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21"/>
  </w:num>
  <w:num w:numId="16">
    <w:abstractNumId w:val="13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19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0"/>
    <w:rsid w:val="00001F07"/>
    <w:rsid w:val="000039F5"/>
    <w:rsid w:val="000044EF"/>
    <w:rsid w:val="00010B08"/>
    <w:rsid w:val="00027DFE"/>
    <w:rsid w:val="0004682D"/>
    <w:rsid w:val="00072C73"/>
    <w:rsid w:val="00072D82"/>
    <w:rsid w:val="000A6F32"/>
    <w:rsid w:val="000B3127"/>
    <w:rsid w:val="000C397C"/>
    <w:rsid w:val="000D50D8"/>
    <w:rsid w:val="000D5D73"/>
    <w:rsid w:val="000E048C"/>
    <w:rsid w:val="000F23FC"/>
    <w:rsid w:val="000F32AD"/>
    <w:rsid w:val="000F4505"/>
    <w:rsid w:val="000F5775"/>
    <w:rsid w:val="000F655A"/>
    <w:rsid w:val="00102754"/>
    <w:rsid w:val="00112F56"/>
    <w:rsid w:val="00116BC2"/>
    <w:rsid w:val="001220AD"/>
    <w:rsid w:val="00122960"/>
    <w:rsid w:val="00133D7B"/>
    <w:rsid w:val="001362EC"/>
    <w:rsid w:val="00143B76"/>
    <w:rsid w:val="001476BC"/>
    <w:rsid w:val="00151259"/>
    <w:rsid w:val="00153B65"/>
    <w:rsid w:val="00163007"/>
    <w:rsid w:val="00182E29"/>
    <w:rsid w:val="00183EFC"/>
    <w:rsid w:val="0019289B"/>
    <w:rsid w:val="00195D0D"/>
    <w:rsid w:val="001B48D7"/>
    <w:rsid w:val="001B6A25"/>
    <w:rsid w:val="001B72BF"/>
    <w:rsid w:val="001B79C4"/>
    <w:rsid w:val="001C4EC9"/>
    <w:rsid w:val="001D26E6"/>
    <w:rsid w:val="001D4591"/>
    <w:rsid w:val="001D6D41"/>
    <w:rsid w:val="001E1B12"/>
    <w:rsid w:val="001F52EB"/>
    <w:rsid w:val="00202CF1"/>
    <w:rsid w:val="00205043"/>
    <w:rsid w:val="00226C9F"/>
    <w:rsid w:val="00240C19"/>
    <w:rsid w:val="00244BAB"/>
    <w:rsid w:val="00250733"/>
    <w:rsid w:val="00255526"/>
    <w:rsid w:val="00271905"/>
    <w:rsid w:val="00274195"/>
    <w:rsid w:val="002906DF"/>
    <w:rsid w:val="002B0435"/>
    <w:rsid w:val="002B4DA3"/>
    <w:rsid w:val="002B67DA"/>
    <w:rsid w:val="002C42B4"/>
    <w:rsid w:val="002D5DE7"/>
    <w:rsid w:val="002D6306"/>
    <w:rsid w:val="002D661D"/>
    <w:rsid w:val="002E24D8"/>
    <w:rsid w:val="002E3D2B"/>
    <w:rsid w:val="002E66BF"/>
    <w:rsid w:val="00301C9C"/>
    <w:rsid w:val="003162FB"/>
    <w:rsid w:val="003209E2"/>
    <w:rsid w:val="00321AE4"/>
    <w:rsid w:val="00327665"/>
    <w:rsid w:val="00327ECF"/>
    <w:rsid w:val="003305D9"/>
    <w:rsid w:val="003308EE"/>
    <w:rsid w:val="00344D13"/>
    <w:rsid w:val="0034651D"/>
    <w:rsid w:val="00346825"/>
    <w:rsid w:val="00352FDB"/>
    <w:rsid w:val="0035396C"/>
    <w:rsid w:val="003557E7"/>
    <w:rsid w:val="0035755C"/>
    <w:rsid w:val="00360431"/>
    <w:rsid w:val="00365D5D"/>
    <w:rsid w:val="00366B26"/>
    <w:rsid w:val="00375FB7"/>
    <w:rsid w:val="00377114"/>
    <w:rsid w:val="003939EA"/>
    <w:rsid w:val="00394598"/>
    <w:rsid w:val="003A26E1"/>
    <w:rsid w:val="003A2702"/>
    <w:rsid w:val="003B0231"/>
    <w:rsid w:val="003B34CC"/>
    <w:rsid w:val="003D46D1"/>
    <w:rsid w:val="003D7CE2"/>
    <w:rsid w:val="003E7210"/>
    <w:rsid w:val="003E7BE4"/>
    <w:rsid w:val="003F14F1"/>
    <w:rsid w:val="003F39F7"/>
    <w:rsid w:val="004024B7"/>
    <w:rsid w:val="00402EA3"/>
    <w:rsid w:val="00417F6C"/>
    <w:rsid w:val="0042279B"/>
    <w:rsid w:val="00427812"/>
    <w:rsid w:val="004327EF"/>
    <w:rsid w:val="00436E55"/>
    <w:rsid w:val="00437A28"/>
    <w:rsid w:val="00446CD1"/>
    <w:rsid w:val="00452C22"/>
    <w:rsid w:val="00467FB8"/>
    <w:rsid w:val="00477B93"/>
    <w:rsid w:val="0048007D"/>
    <w:rsid w:val="004901C9"/>
    <w:rsid w:val="004A6C00"/>
    <w:rsid w:val="004A7ADD"/>
    <w:rsid w:val="004B05A4"/>
    <w:rsid w:val="004B22EE"/>
    <w:rsid w:val="004B687E"/>
    <w:rsid w:val="004B7885"/>
    <w:rsid w:val="004C246D"/>
    <w:rsid w:val="004C2C9D"/>
    <w:rsid w:val="004C5D00"/>
    <w:rsid w:val="004D47CC"/>
    <w:rsid w:val="004E4077"/>
    <w:rsid w:val="004E40FD"/>
    <w:rsid w:val="004E7812"/>
    <w:rsid w:val="004F4B3B"/>
    <w:rsid w:val="0050069E"/>
    <w:rsid w:val="0050183C"/>
    <w:rsid w:val="0050359E"/>
    <w:rsid w:val="0050759F"/>
    <w:rsid w:val="0051732A"/>
    <w:rsid w:val="00523007"/>
    <w:rsid w:val="00527F22"/>
    <w:rsid w:val="00532D6A"/>
    <w:rsid w:val="00536836"/>
    <w:rsid w:val="00537CAE"/>
    <w:rsid w:val="00546F0D"/>
    <w:rsid w:val="005559EF"/>
    <w:rsid w:val="005565F4"/>
    <w:rsid w:val="00570A92"/>
    <w:rsid w:val="00577A34"/>
    <w:rsid w:val="00580705"/>
    <w:rsid w:val="00580974"/>
    <w:rsid w:val="00583216"/>
    <w:rsid w:val="005902D4"/>
    <w:rsid w:val="005929F8"/>
    <w:rsid w:val="005A2EC8"/>
    <w:rsid w:val="005A672E"/>
    <w:rsid w:val="005B1855"/>
    <w:rsid w:val="005C0FFE"/>
    <w:rsid w:val="005C15CF"/>
    <w:rsid w:val="005C521F"/>
    <w:rsid w:val="005D0F13"/>
    <w:rsid w:val="005D2FE9"/>
    <w:rsid w:val="005D6026"/>
    <w:rsid w:val="005E42C7"/>
    <w:rsid w:val="005F5576"/>
    <w:rsid w:val="00605B93"/>
    <w:rsid w:val="00606C79"/>
    <w:rsid w:val="0061293C"/>
    <w:rsid w:val="0061691A"/>
    <w:rsid w:val="00621318"/>
    <w:rsid w:val="00630561"/>
    <w:rsid w:val="00630E8E"/>
    <w:rsid w:val="00642482"/>
    <w:rsid w:val="006426E3"/>
    <w:rsid w:val="0064340F"/>
    <w:rsid w:val="00643622"/>
    <w:rsid w:val="00655FB1"/>
    <w:rsid w:val="00656FE7"/>
    <w:rsid w:val="00672705"/>
    <w:rsid w:val="00691A61"/>
    <w:rsid w:val="0069534B"/>
    <w:rsid w:val="006A2C56"/>
    <w:rsid w:val="006A5AF2"/>
    <w:rsid w:val="006B6A10"/>
    <w:rsid w:val="006C241E"/>
    <w:rsid w:val="006C5EC6"/>
    <w:rsid w:val="006C6E0F"/>
    <w:rsid w:val="006D21F7"/>
    <w:rsid w:val="006D3FFC"/>
    <w:rsid w:val="006D6B47"/>
    <w:rsid w:val="006E2E7C"/>
    <w:rsid w:val="006E40A5"/>
    <w:rsid w:val="00703796"/>
    <w:rsid w:val="007040A2"/>
    <w:rsid w:val="00734271"/>
    <w:rsid w:val="00735C98"/>
    <w:rsid w:val="0074769E"/>
    <w:rsid w:val="0075030A"/>
    <w:rsid w:val="00756050"/>
    <w:rsid w:val="00756E47"/>
    <w:rsid w:val="00762990"/>
    <w:rsid w:val="00781C45"/>
    <w:rsid w:val="00786DC7"/>
    <w:rsid w:val="0079187C"/>
    <w:rsid w:val="007960A0"/>
    <w:rsid w:val="007A3244"/>
    <w:rsid w:val="007A52B9"/>
    <w:rsid w:val="007A6407"/>
    <w:rsid w:val="007A705C"/>
    <w:rsid w:val="007B03AA"/>
    <w:rsid w:val="007C414C"/>
    <w:rsid w:val="007C7B7A"/>
    <w:rsid w:val="007D00BD"/>
    <w:rsid w:val="007D2DB6"/>
    <w:rsid w:val="007D6021"/>
    <w:rsid w:val="007D6266"/>
    <w:rsid w:val="007F0BD7"/>
    <w:rsid w:val="007F3D54"/>
    <w:rsid w:val="0080030A"/>
    <w:rsid w:val="008036BC"/>
    <w:rsid w:val="0080389B"/>
    <w:rsid w:val="0081038E"/>
    <w:rsid w:val="00831C2C"/>
    <w:rsid w:val="008348EF"/>
    <w:rsid w:val="0083629F"/>
    <w:rsid w:val="00850811"/>
    <w:rsid w:val="008518CA"/>
    <w:rsid w:val="00852DFA"/>
    <w:rsid w:val="008543FA"/>
    <w:rsid w:val="0086377D"/>
    <w:rsid w:val="008649EE"/>
    <w:rsid w:val="008675E8"/>
    <w:rsid w:val="00872A6B"/>
    <w:rsid w:val="00885E95"/>
    <w:rsid w:val="0089099D"/>
    <w:rsid w:val="00892831"/>
    <w:rsid w:val="00894657"/>
    <w:rsid w:val="00897176"/>
    <w:rsid w:val="008A1AF2"/>
    <w:rsid w:val="008A4BEB"/>
    <w:rsid w:val="008B31B9"/>
    <w:rsid w:val="008B6C86"/>
    <w:rsid w:val="008B7852"/>
    <w:rsid w:val="008C1431"/>
    <w:rsid w:val="008C1B09"/>
    <w:rsid w:val="008D3BD3"/>
    <w:rsid w:val="008D3CB5"/>
    <w:rsid w:val="00902B49"/>
    <w:rsid w:val="00904EAB"/>
    <w:rsid w:val="00906A83"/>
    <w:rsid w:val="009113BD"/>
    <w:rsid w:val="009162D3"/>
    <w:rsid w:val="00917FFB"/>
    <w:rsid w:val="00923364"/>
    <w:rsid w:val="00933558"/>
    <w:rsid w:val="00947942"/>
    <w:rsid w:val="00953B66"/>
    <w:rsid w:val="00956EFF"/>
    <w:rsid w:val="0097020D"/>
    <w:rsid w:val="00997C63"/>
    <w:rsid w:val="009A3599"/>
    <w:rsid w:val="009A47F9"/>
    <w:rsid w:val="009A50AE"/>
    <w:rsid w:val="009B3DCB"/>
    <w:rsid w:val="009B61D2"/>
    <w:rsid w:val="009C065A"/>
    <w:rsid w:val="009C53D2"/>
    <w:rsid w:val="009D38CB"/>
    <w:rsid w:val="009D3CB4"/>
    <w:rsid w:val="009E0163"/>
    <w:rsid w:val="009E1BA5"/>
    <w:rsid w:val="009E2DA5"/>
    <w:rsid w:val="009E4286"/>
    <w:rsid w:val="009F3C50"/>
    <w:rsid w:val="009F64BC"/>
    <w:rsid w:val="00A03ECC"/>
    <w:rsid w:val="00A05F26"/>
    <w:rsid w:val="00A0741F"/>
    <w:rsid w:val="00A24301"/>
    <w:rsid w:val="00A270C9"/>
    <w:rsid w:val="00A3419C"/>
    <w:rsid w:val="00A462B5"/>
    <w:rsid w:val="00A46E62"/>
    <w:rsid w:val="00A55AEF"/>
    <w:rsid w:val="00A5748E"/>
    <w:rsid w:val="00A672C3"/>
    <w:rsid w:val="00A7324A"/>
    <w:rsid w:val="00A81089"/>
    <w:rsid w:val="00AA35E2"/>
    <w:rsid w:val="00AA3E4D"/>
    <w:rsid w:val="00AA59BC"/>
    <w:rsid w:val="00AB0AF8"/>
    <w:rsid w:val="00AB1400"/>
    <w:rsid w:val="00AB5E72"/>
    <w:rsid w:val="00AC1433"/>
    <w:rsid w:val="00AD5978"/>
    <w:rsid w:val="00AD791F"/>
    <w:rsid w:val="00AE4610"/>
    <w:rsid w:val="00B03D18"/>
    <w:rsid w:val="00B17382"/>
    <w:rsid w:val="00B31BC9"/>
    <w:rsid w:val="00B401DD"/>
    <w:rsid w:val="00B40D33"/>
    <w:rsid w:val="00B45F3F"/>
    <w:rsid w:val="00B50A04"/>
    <w:rsid w:val="00B64B7F"/>
    <w:rsid w:val="00B64CF1"/>
    <w:rsid w:val="00B660E8"/>
    <w:rsid w:val="00B75FB6"/>
    <w:rsid w:val="00B85A6E"/>
    <w:rsid w:val="00B935E8"/>
    <w:rsid w:val="00B93EEF"/>
    <w:rsid w:val="00BA4444"/>
    <w:rsid w:val="00BA5B2C"/>
    <w:rsid w:val="00BB3D14"/>
    <w:rsid w:val="00BB5606"/>
    <w:rsid w:val="00BB5A3B"/>
    <w:rsid w:val="00BC1BA5"/>
    <w:rsid w:val="00BD5659"/>
    <w:rsid w:val="00BE40E4"/>
    <w:rsid w:val="00BF60C4"/>
    <w:rsid w:val="00C00404"/>
    <w:rsid w:val="00C03BB3"/>
    <w:rsid w:val="00C056B8"/>
    <w:rsid w:val="00C10C70"/>
    <w:rsid w:val="00C165D0"/>
    <w:rsid w:val="00C22079"/>
    <w:rsid w:val="00C27CC3"/>
    <w:rsid w:val="00C35F37"/>
    <w:rsid w:val="00C36346"/>
    <w:rsid w:val="00C432FF"/>
    <w:rsid w:val="00C51B70"/>
    <w:rsid w:val="00C655E5"/>
    <w:rsid w:val="00C80B1A"/>
    <w:rsid w:val="00C83364"/>
    <w:rsid w:val="00C94B9E"/>
    <w:rsid w:val="00CA1551"/>
    <w:rsid w:val="00CB21CC"/>
    <w:rsid w:val="00CB658C"/>
    <w:rsid w:val="00CB69B3"/>
    <w:rsid w:val="00CD3972"/>
    <w:rsid w:val="00CD67EE"/>
    <w:rsid w:val="00CD7782"/>
    <w:rsid w:val="00CF23EF"/>
    <w:rsid w:val="00CF2713"/>
    <w:rsid w:val="00D01B84"/>
    <w:rsid w:val="00D03D79"/>
    <w:rsid w:val="00D1044A"/>
    <w:rsid w:val="00D10A83"/>
    <w:rsid w:val="00D2552F"/>
    <w:rsid w:val="00D2777C"/>
    <w:rsid w:val="00D36490"/>
    <w:rsid w:val="00D36EFB"/>
    <w:rsid w:val="00D420AF"/>
    <w:rsid w:val="00D5556C"/>
    <w:rsid w:val="00D65923"/>
    <w:rsid w:val="00D92E03"/>
    <w:rsid w:val="00DA6570"/>
    <w:rsid w:val="00DB7DB4"/>
    <w:rsid w:val="00DD62E3"/>
    <w:rsid w:val="00DE0AAB"/>
    <w:rsid w:val="00DE15CC"/>
    <w:rsid w:val="00DE3948"/>
    <w:rsid w:val="00DE740A"/>
    <w:rsid w:val="00DF188D"/>
    <w:rsid w:val="00DF544D"/>
    <w:rsid w:val="00E02C49"/>
    <w:rsid w:val="00E06978"/>
    <w:rsid w:val="00E10B87"/>
    <w:rsid w:val="00E15F29"/>
    <w:rsid w:val="00E21794"/>
    <w:rsid w:val="00E2413D"/>
    <w:rsid w:val="00E26B1B"/>
    <w:rsid w:val="00E57BEE"/>
    <w:rsid w:val="00E80056"/>
    <w:rsid w:val="00E846CE"/>
    <w:rsid w:val="00E95B10"/>
    <w:rsid w:val="00EB00F1"/>
    <w:rsid w:val="00EB0210"/>
    <w:rsid w:val="00EB22A0"/>
    <w:rsid w:val="00EB66E8"/>
    <w:rsid w:val="00EB7A2D"/>
    <w:rsid w:val="00EC4468"/>
    <w:rsid w:val="00EC5CB2"/>
    <w:rsid w:val="00ED0E6D"/>
    <w:rsid w:val="00ED59E5"/>
    <w:rsid w:val="00EE1D32"/>
    <w:rsid w:val="00EE725C"/>
    <w:rsid w:val="00EF1A73"/>
    <w:rsid w:val="00EF36D0"/>
    <w:rsid w:val="00EF7758"/>
    <w:rsid w:val="00F03DD7"/>
    <w:rsid w:val="00F13EA6"/>
    <w:rsid w:val="00F16136"/>
    <w:rsid w:val="00F16A87"/>
    <w:rsid w:val="00F17B95"/>
    <w:rsid w:val="00F27AE9"/>
    <w:rsid w:val="00F330CE"/>
    <w:rsid w:val="00F3519F"/>
    <w:rsid w:val="00F37B15"/>
    <w:rsid w:val="00F50AC7"/>
    <w:rsid w:val="00F5199B"/>
    <w:rsid w:val="00F70DC6"/>
    <w:rsid w:val="00F83472"/>
    <w:rsid w:val="00F90AFE"/>
    <w:rsid w:val="00F93AD9"/>
    <w:rsid w:val="00FA20CC"/>
    <w:rsid w:val="00FA78AA"/>
    <w:rsid w:val="00FB687E"/>
    <w:rsid w:val="00FC1DF7"/>
    <w:rsid w:val="00FC2A05"/>
    <w:rsid w:val="00FE05BF"/>
    <w:rsid w:val="00FF0138"/>
    <w:rsid w:val="00FF09B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FFF25DA"/>
  <w15:chartTrackingRefBased/>
  <w15:docId w15:val="{704C95E8-EB00-4C8F-8DAD-7704711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C2A05"/>
    <w:rPr>
      <w:kern w:val="2"/>
      <w:sz w:val="21"/>
      <w:szCs w:val="24"/>
    </w:rPr>
  </w:style>
  <w:style w:type="paragraph" w:styleId="a5">
    <w:name w:val="footer"/>
    <w:basedOn w:val="a"/>
    <w:link w:val="a6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2A05"/>
    <w:rPr>
      <w:kern w:val="2"/>
      <w:sz w:val="21"/>
      <w:szCs w:val="24"/>
    </w:rPr>
  </w:style>
  <w:style w:type="paragraph" w:styleId="a7">
    <w:name w:val="Balloon Text"/>
    <w:basedOn w:val="a"/>
    <w:link w:val="a8"/>
    <w:rsid w:val="00C35F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F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93AD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Note Heading"/>
    <w:basedOn w:val="a"/>
    <w:next w:val="a"/>
    <w:link w:val="ab"/>
    <w:rsid w:val="00C27CC3"/>
    <w:pPr>
      <w:jc w:val="center"/>
    </w:pPr>
  </w:style>
  <w:style w:type="character" w:customStyle="1" w:styleId="ab">
    <w:name w:val="記 (文字)"/>
    <w:basedOn w:val="a0"/>
    <w:link w:val="aa"/>
    <w:rsid w:val="00C27CC3"/>
    <w:rPr>
      <w:kern w:val="2"/>
      <w:sz w:val="21"/>
      <w:szCs w:val="24"/>
    </w:rPr>
  </w:style>
  <w:style w:type="paragraph" w:styleId="ac">
    <w:name w:val="Closing"/>
    <w:basedOn w:val="a"/>
    <w:link w:val="ad"/>
    <w:rsid w:val="00C27CC3"/>
    <w:pPr>
      <w:jc w:val="right"/>
    </w:pPr>
  </w:style>
  <w:style w:type="character" w:customStyle="1" w:styleId="ad">
    <w:name w:val="結語 (文字)"/>
    <w:basedOn w:val="a0"/>
    <w:link w:val="ac"/>
    <w:rsid w:val="00C27C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A749-2178-4A5B-BC54-7873FF1E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東北大学連携型起業家育成施設入居企業等補助金交付要綱</vt:lpstr>
      <vt:lpstr>宮城県東北大学連携型起業家育成施設入居企業等補助金交付要綱</vt:lpstr>
    </vt:vector>
  </TitlesOfParts>
  <Company>地域産業振興課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東北大学連携型起業家育成施設入居企業等補助金交付要綱</dc:title>
  <dc:subject/>
  <dc:creator>2005688le</dc:creator>
  <cp:keywords/>
  <dc:description/>
  <cp:lastModifiedBy>松林　彩絵</cp:lastModifiedBy>
  <cp:revision>9</cp:revision>
  <cp:lastPrinted>2023-10-17T07:42:00Z</cp:lastPrinted>
  <dcterms:created xsi:type="dcterms:W3CDTF">2023-09-25T02:36:00Z</dcterms:created>
  <dcterms:modified xsi:type="dcterms:W3CDTF">2023-10-30T01:22:00Z</dcterms:modified>
</cp:coreProperties>
</file>